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C66292" w:rsidRDefault="00967FFD" w:rsidP="00967FF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M </w:t>
      </w:r>
      <w:r w:rsidR="002D540E">
        <w:rPr>
          <w:sz w:val="36"/>
          <w:szCs w:val="36"/>
        </w:rPr>
        <w:t>Trip Length Distribution</w:t>
      </w:r>
      <w:r>
        <w:rPr>
          <w:sz w:val="36"/>
          <w:szCs w:val="36"/>
        </w:rPr>
        <w:t xml:space="preserve"> </w:t>
      </w:r>
      <w:r w:rsidR="002D540E">
        <w:rPr>
          <w:sz w:val="36"/>
          <w:szCs w:val="36"/>
        </w:rPr>
        <w:t xml:space="preserve">Analysis </w:t>
      </w:r>
      <w:proofErr w:type="gramStart"/>
      <w:r>
        <w:rPr>
          <w:sz w:val="36"/>
          <w:szCs w:val="36"/>
        </w:rPr>
        <w:t>By</w:t>
      </w:r>
      <w:proofErr w:type="gramEnd"/>
      <w:r>
        <w:rPr>
          <w:sz w:val="36"/>
          <w:szCs w:val="36"/>
        </w:rPr>
        <w:t xml:space="preserve"> User Class</w:t>
      </w:r>
      <w:bookmarkStart w:id="0" w:name="_GoBack"/>
      <w:bookmarkEnd w:id="0"/>
    </w:p>
    <w:p w:rsidR="00967FFD" w:rsidRDefault="00967FFD" w:rsidP="00967FFD">
      <w:pPr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67FFD" w:rsidRDefault="00967FFD" w:rsidP="00967FFD">
      <w:pPr>
        <w:spacing w:before="120" w:after="12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 xml:space="preserve">User Class 1 </w:t>
      </w:r>
      <w:r w:rsidR="00667022">
        <w:rPr>
          <w:rFonts w:ascii="Calibri" w:eastAsia="Times New Roman" w:hAnsi="Calibri" w:cs="Times New Roman"/>
        </w:rPr>
        <w:t>–</w:t>
      </w:r>
      <w:r>
        <w:rPr>
          <w:rFonts w:ascii="Calibri" w:eastAsia="Times New Roman" w:hAnsi="Calibri" w:cs="Times New Roman"/>
        </w:rPr>
        <w:t xml:space="preserve"> Taxi</w:t>
      </w:r>
    </w:p>
    <w:p w:rsidR="002D540E" w:rsidRDefault="006B1303" w:rsidP="00967FFD">
      <w:pPr>
        <w:spacing w:before="120" w:after="12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  <w:lang w:val="en-IE" w:eastAsia="en-IE"/>
        </w:rPr>
        <w:drawing>
          <wp:inline distT="0" distB="0" distL="0" distR="0" wp14:anchorId="090F59E2">
            <wp:extent cx="6090285" cy="360934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022" w:rsidRPr="00967FFD" w:rsidRDefault="00667022" w:rsidP="00967FFD">
      <w:pPr>
        <w:spacing w:before="120" w:after="120" w:line="240" w:lineRule="auto"/>
        <w:jc w:val="both"/>
        <w:rPr>
          <w:rFonts w:ascii="Calibri" w:eastAsia="Times New Roman" w:hAnsi="Calibri" w:cs="Times New Roman"/>
        </w:rPr>
      </w:pPr>
    </w:p>
    <w:p w:rsidR="006B1303" w:rsidRDefault="006B1303" w:rsidP="00967FFD"/>
    <w:p w:rsidR="00967FFD" w:rsidRDefault="00967FFD" w:rsidP="00967FFD">
      <w:r>
        <w:t>User Class 2 – Car Employers Business</w:t>
      </w:r>
    </w:p>
    <w:p w:rsidR="00C66292" w:rsidRPr="00967FFD" w:rsidRDefault="006B1303" w:rsidP="00967FFD">
      <w:r>
        <w:rPr>
          <w:noProof/>
          <w:lang w:val="en-IE" w:eastAsia="en-IE"/>
        </w:rPr>
        <w:drawing>
          <wp:inline distT="0" distB="0" distL="0" distR="0" wp14:anchorId="4C58FEB3">
            <wp:extent cx="6096635" cy="36093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540E" w:rsidRDefault="002D540E" w:rsidP="00967FFD"/>
    <w:p w:rsidR="00967FFD" w:rsidRDefault="00967FFD" w:rsidP="00967FFD">
      <w:r>
        <w:lastRenderedPageBreak/>
        <w:t>User Class 3 – Car Commute</w:t>
      </w:r>
    </w:p>
    <w:p w:rsidR="00C66292" w:rsidRDefault="006B1303" w:rsidP="00967FFD">
      <w:r>
        <w:rPr>
          <w:noProof/>
          <w:lang w:val="en-IE" w:eastAsia="en-IE"/>
        </w:rPr>
        <w:drawing>
          <wp:inline distT="0" distB="0" distL="0" distR="0" wp14:anchorId="12BD7D10">
            <wp:extent cx="6090285" cy="3590925"/>
            <wp:effectExtent l="0" t="0" r="571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540E" w:rsidRDefault="002D540E" w:rsidP="00967FFD"/>
    <w:p w:rsidR="006B1303" w:rsidRDefault="006B1303" w:rsidP="00967FFD"/>
    <w:p w:rsidR="00967FFD" w:rsidRDefault="00967FFD" w:rsidP="00967FFD">
      <w:r>
        <w:t>User Class 4 – Car Education</w:t>
      </w:r>
    </w:p>
    <w:p w:rsidR="00967FFD" w:rsidRDefault="006B1303" w:rsidP="00967FFD">
      <w:r>
        <w:rPr>
          <w:noProof/>
          <w:lang w:val="en-IE" w:eastAsia="en-IE"/>
        </w:rPr>
        <w:drawing>
          <wp:inline distT="0" distB="0" distL="0" distR="0" wp14:anchorId="1C2332CC">
            <wp:extent cx="6096635" cy="3590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FFD" w:rsidRDefault="00967FFD" w:rsidP="00967FFD">
      <w:r>
        <w:br w:type="page"/>
      </w:r>
      <w:r>
        <w:lastRenderedPageBreak/>
        <w:t>User Class 5 – Car Other</w:t>
      </w:r>
    </w:p>
    <w:p w:rsidR="00C66292" w:rsidRDefault="006B1303" w:rsidP="00967FFD">
      <w:r>
        <w:rPr>
          <w:noProof/>
          <w:lang w:val="en-IE" w:eastAsia="en-IE"/>
        </w:rPr>
        <w:drawing>
          <wp:inline distT="0" distB="0" distL="0" distR="0" wp14:anchorId="53FB67BB">
            <wp:extent cx="6090285" cy="3590925"/>
            <wp:effectExtent l="0" t="0" r="571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FFD" w:rsidRDefault="00967FFD" w:rsidP="00967FFD"/>
    <w:p w:rsidR="006B1303" w:rsidRDefault="006B1303" w:rsidP="00967FFD"/>
    <w:p w:rsidR="00967FFD" w:rsidRDefault="00967FFD" w:rsidP="00967FFD">
      <w:r>
        <w:t>User Class 6 – Light Goods Vehicles</w:t>
      </w:r>
    </w:p>
    <w:p w:rsidR="00C66292" w:rsidRDefault="006B1303" w:rsidP="00967FFD">
      <w:r>
        <w:rPr>
          <w:noProof/>
          <w:lang w:val="en-IE" w:eastAsia="en-IE"/>
        </w:rPr>
        <w:drawing>
          <wp:inline distT="0" distB="0" distL="0" distR="0" wp14:anchorId="468BE15F">
            <wp:extent cx="6090285" cy="3590925"/>
            <wp:effectExtent l="0" t="0" r="571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FFD" w:rsidRDefault="00967FFD" w:rsidP="00967FFD">
      <w:r>
        <w:br w:type="page"/>
      </w:r>
      <w:r>
        <w:lastRenderedPageBreak/>
        <w:t>User Class 7 – OGV1</w:t>
      </w:r>
    </w:p>
    <w:p w:rsidR="00C66292" w:rsidRDefault="006B1303" w:rsidP="00967FFD">
      <w:r>
        <w:rPr>
          <w:noProof/>
          <w:lang w:val="en-IE" w:eastAsia="en-IE"/>
        </w:rPr>
        <w:drawing>
          <wp:inline distT="0" distB="0" distL="0" distR="0" wp14:anchorId="61768A9A">
            <wp:extent cx="6102350" cy="35966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540E" w:rsidRDefault="002D540E" w:rsidP="00967FFD"/>
    <w:p w:rsidR="006B1303" w:rsidRDefault="006B1303" w:rsidP="00967FFD"/>
    <w:p w:rsidR="00967FFD" w:rsidRDefault="00967FFD" w:rsidP="00967FFD">
      <w:r>
        <w:t>User</w:t>
      </w:r>
      <w:r w:rsidR="00667022">
        <w:t xml:space="preserve"> Class 8 – OGV2</w:t>
      </w:r>
    </w:p>
    <w:p w:rsidR="00967FFD" w:rsidRPr="00967FFD" w:rsidRDefault="006B1303" w:rsidP="00967FFD">
      <w:r>
        <w:rPr>
          <w:noProof/>
          <w:lang w:val="en-IE" w:eastAsia="en-IE"/>
        </w:rPr>
        <w:drawing>
          <wp:inline distT="0" distB="0" distL="0" distR="0" wp14:anchorId="02D69824">
            <wp:extent cx="6090285" cy="3590925"/>
            <wp:effectExtent l="0" t="0" r="571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67FFD" w:rsidRPr="00967F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FD"/>
    <w:rsid w:val="002075B9"/>
    <w:rsid w:val="002D540E"/>
    <w:rsid w:val="00667022"/>
    <w:rsid w:val="006B1303"/>
    <w:rsid w:val="0072582E"/>
    <w:rsid w:val="00967FFD"/>
    <w:rsid w:val="00AF7645"/>
    <w:rsid w:val="00C66292"/>
    <w:rsid w:val="00DA2D64"/>
    <w:rsid w:val="00F2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1A19-31EE-4C78-8032-46B4E090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obs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, Andrew</dc:creator>
  <cp:lastModifiedBy>luke Beagon</cp:lastModifiedBy>
  <cp:revision>7</cp:revision>
  <dcterms:created xsi:type="dcterms:W3CDTF">2015-03-26T10:33:00Z</dcterms:created>
  <dcterms:modified xsi:type="dcterms:W3CDTF">2016-09-14T15:55:00Z</dcterms:modified>
</cp:coreProperties>
</file>